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Heading1"/>
        <w:rPr>
          <w:lang w:val="bg-BG"/>
        </w:rPr>
      </w:pPr>
      <w:bookmarkStart w:id="0" w:name="_GoBack"/>
      <w:bookmarkEnd w:id="0"/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505E12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505E12">
        <w:t>2</w:t>
      </w:r>
      <w:r w:rsidRPr="00B57630">
        <w:t xml:space="preserve">. </w:t>
      </w:r>
      <w:r w:rsidR="00505E12">
        <w:t>Поспаливата котка Том</w:t>
      </w:r>
    </w:p>
    <w:p w:rsidR="00505E12" w:rsidRDefault="00505E12" w:rsidP="00505E12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505E12" w:rsidRPr="005C3D5A" w:rsidRDefault="00505E12" w:rsidP="00505E12">
      <w:pPr>
        <w:pStyle w:val="ListParagraph"/>
        <w:numPr>
          <w:ilvl w:val="0"/>
          <w:numId w:val="35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505E12" w:rsidRPr="005C3D5A" w:rsidRDefault="00505E12" w:rsidP="00505E12">
      <w:pPr>
        <w:pStyle w:val="ListParagraph"/>
        <w:numPr>
          <w:ilvl w:val="0"/>
          <w:numId w:val="35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505E12" w:rsidRDefault="00505E12" w:rsidP="00505E12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505E12" w:rsidRPr="00101194" w:rsidRDefault="00505E12" w:rsidP="00505E12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7E1DAB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505E12" w:rsidRPr="00505E12" w:rsidRDefault="00505E12" w:rsidP="00505E12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505E12" w:rsidRDefault="00505E12" w:rsidP="00505E12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505E12" w:rsidRPr="008308A9" w:rsidRDefault="00505E12" w:rsidP="00505E12">
      <w:pPr>
        <w:pStyle w:val="ListParagraph"/>
        <w:numPr>
          <w:ilvl w:val="0"/>
          <w:numId w:val="38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505E12" w:rsidRPr="00CF4CC1" w:rsidRDefault="00505E12" w:rsidP="00505E12">
      <w:pPr>
        <w:pStyle w:val="ListParagraph"/>
        <w:numPr>
          <w:ilvl w:val="1"/>
          <w:numId w:val="38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505E12" w:rsidRPr="00CD3EE5" w:rsidRDefault="00505E12" w:rsidP="00505E12">
      <w:pPr>
        <w:pStyle w:val="ListParagraph"/>
        <w:numPr>
          <w:ilvl w:val="1"/>
          <w:numId w:val="38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 w:rsidR="0020674C">
        <w:rPr>
          <w:lang w:val="bg-BG"/>
        </w:rPr>
        <w:t xml:space="preserve"> във формат</w:t>
      </w:r>
      <w:r>
        <w:rPr>
          <w:lang w:val="bg-BG"/>
        </w:rPr>
        <w:t>:</w:t>
      </w:r>
    </w:p>
    <w:p w:rsidR="00505E12" w:rsidRPr="008308A9" w:rsidRDefault="00505E12" w:rsidP="00505E12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505E12" w:rsidRPr="008308A9" w:rsidRDefault="00505E12" w:rsidP="00505E12">
      <w:pPr>
        <w:pStyle w:val="ListParagraph"/>
        <w:numPr>
          <w:ilvl w:val="0"/>
          <w:numId w:val="39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505E12" w:rsidRPr="00CF4CC1" w:rsidRDefault="00505E12" w:rsidP="00505E12">
      <w:pPr>
        <w:pStyle w:val="ListParagraph"/>
        <w:numPr>
          <w:ilvl w:val="1"/>
          <w:numId w:val="39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505E12" w:rsidRPr="00CD3EE5" w:rsidRDefault="00505E12" w:rsidP="00505E12">
      <w:pPr>
        <w:pStyle w:val="ListParagraph"/>
        <w:numPr>
          <w:ilvl w:val="1"/>
          <w:numId w:val="39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 w:rsidR="0020674C">
        <w:rPr>
          <w:lang w:val="bg-BG"/>
        </w:rPr>
        <w:t xml:space="preserve"> във формат</w:t>
      </w:r>
      <w:r>
        <w:rPr>
          <w:lang w:val="bg-BG"/>
        </w:rPr>
        <w:t>:</w:t>
      </w:r>
    </w:p>
    <w:p w:rsidR="00505E12" w:rsidRDefault="00505E12" w:rsidP="00505E12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505E12" w:rsidRPr="00882C2F" w:rsidTr="0020674C">
        <w:tc>
          <w:tcPr>
            <w:tcW w:w="736" w:type="dxa"/>
            <w:shd w:val="clear" w:color="auto" w:fill="D9D9D9"/>
          </w:tcPr>
          <w:p w:rsidR="00505E12" w:rsidRPr="00882C2F" w:rsidRDefault="00505E12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505E12" w:rsidRPr="00882C2F" w:rsidRDefault="00505E12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505E12" w:rsidRDefault="00505E12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505E12" w:rsidRPr="003955C2" w:rsidTr="00B34610">
        <w:trPr>
          <w:trHeight w:val="1427"/>
        </w:trPr>
        <w:tc>
          <w:tcPr>
            <w:tcW w:w="736" w:type="dxa"/>
          </w:tcPr>
          <w:p w:rsidR="00505E12" w:rsidRPr="0051790D" w:rsidRDefault="00505E12" w:rsidP="00456D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505E12" w:rsidRPr="007D336D" w:rsidRDefault="00505E12" w:rsidP="00456D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505E12" w:rsidRPr="00D62636" w:rsidRDefault="00505E12" w:rsidP="00456D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20674C" w:rsidRDefault="0020674C" w:rsidP="0020674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</w:t>
            </w:r>
            <w:r w:rsidR="00B34610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540 минути игра</w:t>
            </w:r>
          </w:p>
          <w:p w:rsidR="0020674C" w:rsidRDefault="0020674C" w:rsidP="0020674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</w:t>
            </w:r>
            <w:r w:rsidR="00B34610">
              <w:rPr>
                <w:noProof/>
                <w:lang w:val="bg-BG"/>
              </w:rPr>
              <w:t>-</w:t>
            </w:r>
            <w:r>
              <w:rPr>
                <w:noProof/>
                <w:lang w:val="bg-BG"/>
              </w:rPr>
              <w:t xml:space="preserve"> 20 = 345 * 63 = </w:t>
            </w:r>
            <w:r>
              <w:rPr>
                <w:noProof/>
              </w:rPr>
              <w:t>21</w:t>
            </w:r>
            <w:r w:rsidR="00B34610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20674C" w:rsidRPr="00B34610" w:rsidRDefault="00B34610" w:rsidP="0020674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30 000 &gt; </w:t>
            </w:r>
            <w:r w:rsidR="0020674C">
              <w:rPr>
                <w:noProof/>
                <w:lang w:val="bg-BG"/>
              </w:rPr>
              <w:t>24</w:t>
            </w:r>
            <w:r>
              <w:rPr>
                <w:noProof/>
                <w:lang w:val="bg-BG"/>
              </w:rPr>
              <w:t xml:space="preserve"> </w:t>
            </w:r>
            <w:r w:rsidR="0020674C">
              <w:rPr>
                <w:noProof/>
                <w:lang w:val="bg-BG"/>
              </w:rPr>
              <w:t>274 =</w:t>
            </w:r>
            <w:r>
              <w:rPr>
                <w:noProof/>
                <w:lang w:val="bg-BG"/>
              </w:rPr>
              <w:t>&gt;</w:t>
            </w:r>
            <w:r w:rsidR="0020674C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остават </w:t>
            </w:r>
            <w:r w:rsidR="0020674C">
              <w:rPr>
                <w:noProof/>
                <w:lang w:val="bg-BG"/>
              </w:rPr>
              <w:t>5725 мин = 95 часа и 25 мин</w:t>
            </w:r>
          </w:p>
        </w:tc>
      </w:tr>
      <w:tr w:rsidR="00B34610" w:rsidRPr="00B34610" w:rsidTr="00B34610">
        <w:trPr>
          <w:trHeight w:val="145"/>
        </w:trPr>
        <w:tc>
          <w:tcPr>
            <w:tcW w:w="736" w:type="dxa"/>
          </w:tcPr>
          <w:p w:rsidR="00B34610" w:rsidRPr="00B34610" w:rsidRDefault="00B34610" w:rsidP="00456D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B34610" w:rsidRDefault="00B34610" w:rsidP="00456D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B34610" w:rsidRPr="00B34610" w:rsidRDefault="00B34610" w:rsidP="00456D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B34610" w:rsidRDefault="00B34610" w:rsidP="00B3461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B34610" w:rsidRDefault="00B34610" w:rsidP="00B3461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B34610" w:rsidRPr="00B34610" w:rsidRDefault="00B34610" w:rsidP="00B34610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0213BB" w:rsidRPr="005211D6" w:rsidRDefault="00794645" w:rsidP="00505E12">
      <w:pPr>
        <w:spacing w:before="120"/>
        <w:rPr>
          <w:lang w:val="bg-BG"/>
        </w:rPr>
      </w:pPr>
      <w:r>
        <w:rPr>
          <w:lang w:val="bg-BG"/>
        </w:rPr>
        <w:t>Тестване на</w:t>
      </w:r>
      <w:r w:rsidR="00B34610">
        <w:rPr>
          <w:lang w:val="bg-BG"/>
        </w:rPr>
        <w:t xml:space="preserve"> решението</w:t>
      </w:r>
      <w:r>
        <w:rPr>
          <w:lang w:val="bg-BG"/>
        </w:rPr>
        <w:t xml:space="preserve">: </w:t>
      </w:r>
    </w:p>
    <w:sectPr w:rsidR="000213BB" w:rsidRPr="005211D6" w:rsidSect="00B34610">
      <w:headerReference w:type="default" r:id="rId9"/>
      <w:footerReference w:type="default" r:id="rId10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CC" w:rsidRDefault="001259CC" w:rsidP="008068A2">
      <w:pPr>
        <w:spacing w:after="0" w:line="240" w:lineRule="auto"/>
      </w:pPr>
      <w:r>
        <w:separator/>
      </w:r>
    </w:p>
  </w:endnote>
  <w:endnote w:type="continuationSeparator" w:id="0">
    <w:p w:rsidR="001259CC" w:rsidRDefault="001259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3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92303" w:rsidRPr="0099230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23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92303" w:rsidRPr="0099230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CC" w:rsidRDefault="001259CC" w:rsidP="008068A2">
      <w:pPr>
        <w:spacing w:after="0" w:line="240" w:lineRule="auto"/>
      </w:pPr>
      <w:r>
        <w:separator/>
      </w:r>
    </w:p>
  </w:footnote>
  <w:footnote w:type="continuationSeparator" w:id="0">
    <w:p w:rsidR="001259CC" w:rsidRDefault="001259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2"/>
  </w:num>
  <w:num w:numId="7">
    <w:abstractNumId w:val="34"/>
  </w:num>
  <w:num w:numId="8">
    <w:abstractNumId w:val="15"/>
  </w:num>
  <w:num w:numId="9">
    <w:abstractNumId w:val="22"/>
  </w:num>
  <w:num w:numId="10">
    <w:abstractNumId w:val="35"/>
  </w:num>
  <w:num w:numId="11">
    <w:abstractNumId w:val="33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37"/>
  </w:num>
  <w:num w:numId="17">
    <w:abstractNumId w:val="36"/>
  </w:num>
  <w:num w:numId="18">
    <w:abstractNumId w:val="38"/>
  </w:num>
  <w:num w:numId="19">
    <w:abstractNumId w:val="24"/>
  </w:num>
  <w:num w:numId="20">
    <w:abstractNumId w:val="5"/>
  </w:num>
  <w:num w:numId="21">
    <w:abstractNumId w:val="14"/>
  </w:num>
  <w:num w:numId="22">
    <w:abstractNumId w:val="25"/>
  </w:num>
  <w:num w:numId="23">
    <w:abstractNumId w:val="2"/>
  </w:num>
  <w:num w:numId="24">
    <w:abstractNumId w:val="18"/>
  </w:num>
  <w:num w:numId="25">
    <w:abstractNumId w:val="10"/>
  </w:num>
  <w:num w:numId="26">
    <w:abstractNumId w:val="26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28"/>
  </w:num>
  <w:num w:numId="36">
    <w:abstractNumId w:val="30"/>
  </w:num>
  <w:num w:numId="37">
    <w:abstractNumId w:val="0"/>
  </w:num>
  <w:num w:numId="38">
    <w:abstractNumId w:val="12"/>
  </w:num>
  <w:num w:numId="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59CC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303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8A55-5EC7-4101-BCCC-861552CD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21T16:59:00Z</dcterms:created>
  <dcterms:modified xsi:type="dcterms:W3CDTF">2017-07-21T16:59:00Z</dcterms:modified>
  <cp:category>programming, education, software engineering, software development</cp:category>
</cp:coreProperties>
</file>